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54936 – Bebin Roy - System Vision (10 marks), User Interface Design (15 marks)</w:t>
      </w:r>
      <w:r>
        <w:rPr>
          <w:rStyle w:val="eop"/>
          <w:rFonts w:ascii="Arial" w:eastAsiaTheme="majorEastAsia" w:hAnsi="Arial" w:cs="Arial"/>
          <w:color w:val="000000"/>
          <w:sz w:val="22"/>
          <w:szCs w:val="22"/>
        </w:rPr>
        <w:t> </w:t>
      </w:r>
    </w:p>
    <w:p w14:paraId="3261C03D"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182075 – Atticus Burgess - Requirements (10 marks), I CAN HELP WITH ANYTHING JUST ASK :)</w:t>
      </w:r>
      <w:r>
        <w:rPr>
          <w:rStyle w:val="eop"/>
          <w:rFonts w:ascii="Arial" w:eastAsiaTheme="majorEastAsia" w:hAnsi="Arial" w:cs="Arial"/>
          <w:color w:val="000000"/>
          <w:sz w:val="22"/>
          <w:szCs w:val="22"/>
        </w:rPr>
        <w:t> </w:t>
      </w:r>
    </w:p>
    <w:p w14:paraId="6B18BC59"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99401 – </w:t>
      </w:r>
      <w:proofErr w:type="spellStart"/>
      <w:r>
        <w:rPr>
          <w:rStyle w:val="normaltextrun"/>
          <w:rFonts w:ascii="Arial" w:eastAsiaTheme="majorEastAsia" w:hAnsi="Arial" w:cs="Arial"/>
          <w:b/>
          <w:bCs/>
          <w:color w:val="000000"/>
          <w:sz w:val="22"/>
          <w:szCs w:val="22"/>
        </w:rPr>
        <w:t>Ansh</w:t>
      </w:r>
      <w:proofErr w:type="spellEnd"/>
      <w:r>
        <w:rPr>
          <w:rStyle w:val="normaltextrun"/>
          <w:rFonts w:ascii="Arial" w:eastAsiaTheme="majorEastAsia" w:hAnsi="Arial" w:cs="Arial"/>
          <w:b/>
          <w:bCs/>
          <w:color w:val="000000"/>
          <w:sz w:val="22"/>
          <w:szCs w:val="22"/>
        </w:rPr>
        <w:t xml:space="preserve"> - Software Components and Software Design (15 marks)</w:t>
      </w:r>
      <w:r>
        <w:rPr>
          <w:rStyle w:val="eop"/>
          <w:rFonts w:ascii="Arial" w:eastAsiaTheme="majorEastAsia" w:hAnsi="Arial" w:cs="Arial"/>
          <w:color w:val="000000"/>
          <w:sz w:val="22"/>
          <w:szCs w:val="22"/>
        </w:rPr>
        <w:t> </w:t>
      </w:r>
    </w:p>
    <w:p w14:paraId="3CC059CC" w14:textId="18418163"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19591BF7" w14:textId="77777777" w:rsidR="00E32EBA" w:rsidRDefault="00E32EBA" w:rsidP="00E32EBA">
      <w:pPr>
        <w:pStyle w:val="Heading1"/>
        <w:rPr>
          <w:color w:val="000000" w:themeColor="text1"/>
        </w:rPr>
      </w:pPr>
      <w:r w:rsidRPr="00B5518C">
        <w:rPr>
          <w:color w:val="000000" w:themeColor="text1"/>
        </w:rPr>
        <w:lastRenderedPageBreak/>
        <w:t>3.0 Software Design and System Components</w:t>
      </w:r>
    </w:p>
    <w:p w14:paraId="3527C10D" w14:textId="56E48F45" w:rsidR="00E32EBA" w:rsidRDefault="00E32EBA" w:rsidP="00E32EBA">
      <w:pPr>
        <w:pStyle w:val="Heading1"/>
        <w:rPr>
          <w:color w:val="000000" w:themeColor="text1"/>
        </w:rPr>
      </w:pPr>
      <w:r w:rsidRPr="00B5518C">
        <w:rPr>
          <w:color w:val="000000" w:themeColor="text1"/>
        </w:rPr>
        <w:t>3.1 Software Design</w:t>
      </w:r>
    </w:p>
    <w:p w14:paraId="41809E96" w14:textId="77777777" w:rsidR="00E32EBA" w:rsidRDefault="00E32EBA" w:rsidP="00E32EBA"/>
    <w:p w14:paraId="78EF6D39" w14:textId="77777777" w:rsidR="00E32EBA" w:rsidRDefault="00E32EBA" w:rsidP="00E32EBA"/>
    <w:p w14:paraId="2C2B9377" w14:textId="77777777" w:rsidR="00E32EBA" w:rsidRDefault="00E32EBA" w:rsidP="00E32EBA"/>
    <w:p w14:paraId="08D5AEC2" w14:textId="77777777" w:rsidR="00E32EBA" w:rsidRPr="00E32EBA" w:rsidRDefault="00E32EBA" w:rsidP="00E32EBA"/>
    <w:p w14:paraId="5125EAC3" w14:textId="77777777" w:rsidR="00E32EBA" w:rsidRDefault="00E32EBA" w:rsidP="00E32EBA">
      <w:r w:rsidRPr="00B5518C">
        <w:t>The application functions as a basic database-style utility. It commences by presenting the initial dataset and has the capability to extend further. It can incorporate filters and search phrases, or even specifications for graphical representation, subsequently modifying how the data is exhibited. The filter options can subsequently be reset, or the swift display of data can be activated and deactivated at will. The transitions between these various states are fluid, enabling seamless movement between them as required.</w:t>
      </w:r>
    </w:p>
    <w:p w14:paraId="36AC08EB" w14:textId="77777777" w:rsidR="00E32EBA" w:rsidRPr="00B5518C" w:rsidRDefault="00E32EBA" w:rsidP="00E32EBA">
      <w:pPr>
        <w:pStyle w:val="Heading1"/>
        <w:rPr>
          <w:color w:val="000000" w:themeColor="text1"/>
        </w:rPr>
      </w:pPr>
      <w:r w:rsidRPr="00B5518C">
        <w:rPr>
          <w:color w:val="000000" w:themeColor="text1"/>
        </w:rPr>
        <w:t>3.2 System Components</w:t>
      </w:r>
    </w:p>
    <w:p w14:paraId="00DEDD31" w14:textId="77777777" w:rsidR="00E32EBA" w:rsidRPr="00B5518C" w:rsidRDefault="00E32EBA" w:rsidP="00E32EBA">
      <w:pPr>
        <w:pStyle w:val="Heading1"/>
        <w:rPr>
          <w:color w:val="000000" w:themeColor="text1"/>
        </w:rPr>
      </w:pPr>
      <w:r w:rsidRPr="00B5518C">
        <w:rPr>
          <w:color w:val="000000" w:themeColor="text1"/>
        </w:rPr>
        <w:t>3.2.1 Functions</w:t>
      </w:r>
    </w:p>
    <w:p w14:paraId="00D84EA9" w14:textId="77777777" w:rsidR="00E32EBA" w:rsidRDefault="00E32EBA" w:rsidP="00E32EBA">
      <w:r w:rsidRPr="00B5518C">
        <w:t xml:space="preserve">Here is an initial compilation of software functions. Each function's details encompass a concise overview, a roster of input parameters, a listing of resultant influences, and an elucidation of the function's output. </w:t>
      </w:r>
    </w:p>
    <w:p w14:paraId="054E632B" w14:textId="77777777" w:rsidR="00E32EBA" w:rsidRDefault="00E32EBA" w:rsidP="00E32EBA">
      <w:r w:rsidRPr="00B5518C">
        <w:t>The subsequent functions are covered:</w:t>
      </w:r>
    </w:p>
    <w:p w14:paraId="2B3F2952"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 Load Data:</w:t>
      </w:r>
    </w:p>
    <w:p w14:paraId="3120FEEF" w14:textId="77777777" w:rsidR="00E32EBA" w:rsidRDefault="00E32EBA" w:rsidP="00E32EBA">
      <w:r w:rsidRPr="00B5518C">
        <w:t>•</w:t>
      </w:r>
      <w:r>
        <w:t xml:space="preserve"> </w:t>
      </w:r>
      <w:r w:rsidRPr="00B5518C">
        <w:t xml:space="preserve">The load Data function is triggered during program initiation, orchestrating the integration of the primary data array into the program, and priming it for presentation. </w:t>
      </w:r>
    </w:p>
    <w:p w14:paraId="59E0F6E2" w14:textId="77777777" w:rsidR="00E32EBA" w:rsidRDefault="00E32EBA" w:rsidP="00E32EBA">
      <w:r w:rsidRPr="00B5518C">
        <w:t>•</w:t>
      </w:r>
      <w:r>
        <w:t xml:space="preserve"> </w:t>
      </w:r>
      <w:r w:rsidRPr="00B5518C">
        <w:t xml:space="preserve">This function necessitates no user inputs and triggers automatically upon program launch. </w:t>
      </w:r>
    </w:p>
    <w:p w14:paraId="266C10B3" w14:textId="77777777" w:rsidR="00E32EBA" w:rsidRDefault="00E32EBA" w:rsidP="00E32EBA">
      <w:r w:rsidRPr="00B5518C">
        <w:t>•</w:t>
      </w:r>
      <w:r>
        <w:t xml:space="preserve"> </w:t>
      </w:r>
      <w:r w:rsidRPr="00B5518C">
        <w:t>It furnishes the data sourced from the database as its output.</w:t>
      </w:r>
    </w:p>
    <w:p w14:paraId="1AC95947" w14:textId="77777777" w:rsidR="00E32EBA" w:rsidRDefault="00E32EBA" w:rsidP="00E32EBA"/>
    <w:p w14:paraId="3972BFC0"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Display Data: </w:t>
      </w:r>
    </w:p>
    <w:p w14:paraId="0233031E" w14:textId="77777777" w:rsidR="00E32EBA" w:rsidRDefault="00E32EBA" w:rsidP="00E32EBA">
      <w:r w:rsidRPr="00B5518C">
        <w:t>•</w:t>
      </w:r>
      <w:r>
        <w:t xml:space="preserve"> </w:t>
      </w:r>
      <w:r w:rsidRPr="00B5518C">
        <w:t xml:space="preserve">The </w:t>
      </w:r>
      <w:r>
        <w:t>D</w:t>
      </w:r>
      <w:r w:rsidRPr="00B5518C">
        <w:t xml:space="preserve">isplay Data function is executed whenever data is loaded or filters undergo modifications, facilitating the exhibition of presently chosen datasets. </w:t>
      </w:r>
    </w:p>
    <w:p w14:paraId="7A0B4B9E" w14:textId="77777777" w:rsidR="00E32EBA" w:rsidRDefault="00E32EBA" w:rsidP="00E32EBA">
      <w:r w:rsidRPr="00B5518C">
        <w:t>•</w:t>
      </w:r>
      <w:r>
        <w:t xml:space="preserve"> </w:t>
      </w:r>
      <w:r w:rsidRPr="00B5518C">
        <w:t xml:space="preserve">This function operates automatically without the need for user inputs. </w:t>
      </w:r>
    </w:p>
    <w:p w14:paraId="1E60F5AC" w14:textId="77777777" w:rsidR="00E32EBA" w:rsidRDefault="00E32EBA" w:rsidP="00E32EBA">
      <w:r w:rsidRPr="00B5518C">
        <w:t>•</w:t>
      </w:r>
      <w:r>
        <w:t xml:space="preserve"> </w:t>
      </w:r>
      <w:r w:rsidRPr="00B5518C">
        <w:t>It showcases the presently filtered data on the program's screen.</w:t>
      </w:r>
    </w:p>
    <w:p w14:paraId="08BD88E7" w14:textId="77777777" w:rsidR="00E32EBA" w:rsidRDefault="00E32EBA" w:rsidP="00E32EBA"/>
    <w:p w14:paraId="6A39A8FB"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Filter Data: </w:t>
      </w:r>
    </w:p>
    <w:p w14:paraId="4114A5B0" w14:textId="77777777" w:rsidR="00E32EBA" w:rsidRDefault="00E32EBA" w:rsidP="00E32EBA">
      <w:r w:rsidRPr="00B5518C">
        <w:t>•</w:t>
      </w:r>
      <w:r>
        <w:t xml:space="preserve"> </w:t>
      </w:r>
      <w:r w:rsidRPr="00B5518C">
        <w:t xml:space="preserve">The </w:t>
      </w:r>
      <w:r>
        <w:t>F</w:t>
      </w:r>
      <w:r w:rsidRPr="00B5518C">
        <w:t>ilter Data function is responsible for modifying the displayed data to harmonize with an array of chosen filters provided by the user, permitting data filtration based on factors like date or location.</w:t>
      </w:r>
    </w:p>
    <w:p w14:paraId="5025181E" w14:textId="77777777" w:rsidR="00E32EBA" w:rsidRDefault="00E32EBA" w:rsidP="00E32EBA">
      <w:r w:rsidRPr="00B5518C">
        <w:t>•</w:t>
      </w:r>
      <w:r>
        <w:t xml:space="preserve"> </w:t>
      </w:r>
      <w:r w:rsidRPr="00B5518C">
        <w:t xml:space="preserve">It necessitates keywords in the form of strings, which effectuate the transformation of variables to activate pre-established filters. </w:t>
      </w:r>
    </w:p>
    <w:p w14:paraId="3A1B262B" w14:textId="77777777" w:rsidR="00E32EBA" w:rsidRDefault="00E32EBA" w:rsidP="00E32EBA">
      <w:r w:rsidRPr="00B5518C">
        <w:t>•</w:t>
      </w:r>
      <w:r>
        <w:t xml:space="preserve"> </w:t>
      </w:r>
      <w:r w:rsidRPr="00B5518C">
        <w:t xml:space="preserve">Filters that undergo modifications will amend the data returned for display through the manipulation of variables. </w:t>
      </w:r>
    </w:p>
    <w:p w14:paraId="3E940F58" w14:textId="77777777" w:rsidR="00E32EBA" w:rsidRDefault="00E32EBA" w:rsidP="00E32EBA">
      <w:r w:rsidRPr="00B5518C">
        <w:t>•</w:t>
      </w:r>
      <w:r>
        <w:t xml:space="preserve"> </w:t>
      </w:r>
      <w:r w:rsidRPr="00B5518C">
        <w:t>This function yields a Boolean value of 'true' if the filter is currently active.</w:t>
      </w:r>
    </w:p>
    <w:p w14:paraId="511D86FF" w14:textId="77777777" w:rsidR="00E32EBA" w:rsidRDefault="00E32EBA" w:rsidP="00E32EBA"/>
    <w:p w14:paraId="74D0D148"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Search Data:</w:t>
      </w:r>
    </w:p>
    <w:p w14:paraId="09F99F89" w14:textId="77777777" w:rsidR="00E32EBA" w:rsidRDefault="00E32EBA" w:rsidP="00E32EBA">
      <w:r w:rsidRPr="00B5518C">
        <w:t>•</w:t>
      </w:r>
      <w:r>
        <w:t xml:space="preserve"> </w:t>
      </w:r>
      <w:r w:rsidRPr="00B5518C">
        <w:t xml:space="preserve">The </w:t>
      </w:r>
      <w:r>
        <w:t>S</w:t>
      </w:r>
      <w:r w:rsidRPr="00B5518C">
        <w:t xml:space="preserve">earch Data function is invoked when a user initiates a data search using particular keywords. It will systematically scan through the dataset and identify instances of the specified keywords. </w:t>
      </w:r>
    </w:p>
    <w:p w14:paraId="4869FF4B" w14:textId="77777777" w:rsidR="00E32EBA" w:rsidRDefault="00E32EBA" w:rsidP="00E32EBA">
      <w:r w:rsidRPr="00B5518C">
        <w:t>•</w:t>
      </w:r>
      <w:r>
        <w:t xml:space="preserve"> </w:t>
      </w:r>
      <w:r w:rsidRPr="00B5518C">
        <w:t xml:space="preserve">The function relies on keywords, expressed as strings, which guide its search parameters. </w:t>
      </w:r>
      <w:r>
        <w:t xml:space="preserve"> </w:t>
      </w:r>
      <w:r w:rsidRPr="00B5518C">
        <w:t>•</w:t>
      </w:r>
      <w:r>
        <w:t xml:space="preserve"> </w:t>
      </w:r>
      <w:r w:rsidRPr="00B5518C">
        <w:t xml:space="preserve">The function creates duplicates of dataset objects that encompass the identified keywords and assembles them into a fresh array for subsequent presentation. </w:t>
      </w:r>
    </w:p>
    <w:p w14:paraId="2573C6C0" w14:textId="77777777" w:rsidR="00E32EBA" w:rsidRDefault="00E32EBA" w:rsidP="00E32EBA">
      <w:r w:rsidRPr="00B5518C">
        <w:t>•</w:t>
      </w:r>
      <w:r>
        <w:t xml:space="preserve"> </w:t>
      </w:r>
      <w:r w:rsidRPr="00B5518C">
        <w:t>Its outcome is a novel array of datasets earmarked for display.</w:t>
      </w:r>
    </w:p>
    <w:p w14:paraId="659C79CE" w14:textId="77777777" w:rsidR="00E32EBA" w:rsidRDefault="00E32EBA" w:rsidP="00E32EBA"/>
    <w:p w14:paraId="3EF9CDAB"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Graph Data: </w:t>
      </w:r>
    </w:p>
    <w:p w14:paraId="1054004D" w14:textId="77777777" w:rsidR="00E32EBA" w:rsidRDefault="00E32EBA" w:rsidP="00E32EBA">
      <w:r w:rsidRPr="00B5518C">
        <w:t>•</w:t>
      </w:r>
      <w:r>
        <w:t xml:space="preserve"> </w:t>
      </w:r>
      <w:r w:rsidRPr="00B5518C">
        <w:t xml:space="preserve">The </w:t>
      </w:r>
      <w:r>
        <w:t>G</w:t>
      </w:r>
      <w:r w:rsidRPr="00B5518C">
        <w:t>raph</w:t>
      </w:r>
      <w:r>
        <w:t xml:space="preserve"> </w:t>
      </w:r>
      <w:r w:rsidRPr="00B5518C">
        <w:t xml:space="preserve">Data function undertakes the conversion of chosen data into graphical representations designed to furnish elucidation of the dataset. </w:t>
      </w:r>
    </w:p>
    <w:p w14:paraId="019C4206" w14:textId="77777777" w:rsidR="00E32EBA" w:rsidRDefault="00E32EBA" w:rsidP="00E32EBA">
      <w:r w:rsidRPr="00B5518C">
        <w:t>•</w:t>
      </w:r>
      <w:r>
        <w:t xml:space="preserve"> </w:t>
      </w:r>
      <w:r w:rsidRPr="00B5518C">
        <w:t xml:space="preserve">The preferred graph format is fed into the function as a sequence of keywords. </w:t>
      </w:r>
    </w:p>
    <w:p w14:paraId="629D8E8F" w14:textId="77777777" w:rsidR="00E32EBA" w:rsidRDefault="00E32EBA" w:rsidP="00E32EBA">
      <w:r w:rsidRPr="00B5518C">
        <w:t>•</w:t>
      </w:r>
      <w:r>
        <w:t xml:space="preserve"> </w:t>
      </w:r>
      <w:r w:rsidRPr="00B5518C">
        <w:t xml:space="preserve">The function reconfigures the way the data is exhibited to the user. </w:t>
      </w:r>
    </w:p>
    <w:p w14:paraId="5172EE7F" w14:textId="77777777" w:rsidR="00E32EBA" w:rsidRDefault="00E32EBA" w:rsidP="00E32EBA">
      <w:r w:rsidRPr="00B5518C">
        <w:t>•</w:t>
      </w:r>
      <w:r>
        <w:t xml:space="preserve"> </w:t>
      </w:r>
      <w:r w:rsidRPr="00B5518C">
        <w:t>Its yield consists of methodically structured and graphically depicted data derived from the main data array, contingent on user-provided input.</w:t>
      </w:r>
    </w:p>
    <w:p w14:paraId="41346EAE" w14:textId="77777777" w:rsidR="00E32EBA" w:rsidRDefault="00E32EBA" w:rsidP="00E32EBA"/>
    <w:p w14:paraId="1386DC4F" w14:textId="77777777" w:rsidR="00E32EBA" w:rsidRPr="00B5518C" w:rsidRDefault="00E32EBA" w:rsidP="00E32EBA">
      <w:pPr>
        <w:rPr>
          <w:rFonts w:asciiTheme="majorHAnsi" w:hAnsiTheme="majorHAnsi" w:cstheme="majorHAnsi"/>
        </w:rPr>
      </w:pPr>
      <w:r w:rsidRPr="00B5518C">
        <w:rPr>
          <w:rFonts w:asciiTheme="majorHAnsi" w:hAnsiTheme="majorHAnsi" w:cstheme="majorHAnsi"/>
        </w:rPr>
        <w:t xml:space="preserve">Clear Filters: </w:t>
      </w:r>
    </w:p>
    <w:p w14:paraId="37BE8709" w14:textId="77777777" w:rsidR="00E32EBA" w:rsidRDefault="00E32EBA" w:rsidP="00E32EBA">
      <w:r w:rsidRPr="00B5518C">
        <w:t>•</w:t>
      </w:r>
      <w:r>
        <w:t xml:space="preserve"> </w:t>
      </w:r>
      <w:r w:rsidRPr="00B5518C">
        <w:t xml:space="preserve">The </w:t>
      </w:r>
      <w:r>
        <w:t>C</w:t>
      </w:r>
      <w:r w:rsidRPr="00B5518C">
        <w:t xml:space="preserve">lear Filters function is designed to eradicate all currently active filters. </w:t>
      </w:r>
    </w:p>
    <w:p w14:paraId="234F30EC" w14:textId="77777777" w:rsidR="00E32EBA" w:rsidRDefault="00E32EBA" w:rsidP="00E32EBA">
      <w:r w:rsidRPr="00B5518C">
        <w:t>•</w:t>
      </w:r>
      <w:r>
        <w:t xml:space="preserve"> </w:t>
      </w:r>
      <w:r w:rsidRPr="00B5518C">
        <w:t xml:space="preserve">It requires input in the shape of a command, which is a string. </w:t>
      </w:r>
    </w:p>
    <w:p w14:paraId="3014A09B" w14:textId="77777777" w:rsidR="00E32EBA" w:rsidRDefault="00E32EBA" w:rsidP="00E32EBA">
      <w:r w:rsidRPr="00B5518C">
        <w:lastRenderedPageBreak/>
        <w:t>•</w:t>
      </w:r>
      <w:r>
        <w:t xml:space="preserve"> </w:t>
      </w:r>
      <w:r w:rsidRPr="00B5518C">
        <w:t xml:space="preserve">The function's operation entails the complete elimination of all filters influencing the </w:t>
      </w:r>
      <w:proofErr w:type="gramStart"/>
      <w:r w:rsidRPr="00B5518C">
        <w:t xml:space="preserve">data, </w:t>
      </w:r>
      <w:r>
        <w:t xml:space="preserve">  </w:t>
      </w:r>
      <w:proofErr w:type="gramEnd"/>
      <w:r w:rsidRPr="00B5518C">
        <w:t>thereby restoring the data to its unaltered presentation sourced from the primary data array. •</w:t>
      </w:r>
      <w:r>
        <w:t xml:space="preserve"> </w:t>
      </w:r>
      <w:r w:rsidRPr="00B5518C">
        <w:t>Upon execution of the specified command, the function yields a Boolean value of 'true'.</w:t>
      </w:r>
    </w:p>
    <w:p w14:paraId="2262301B" w14:textId="77777777" w:rsidR="00E32EBA" w:rsidRDefault="00E32EBA" w:rsidP="00E32EBA"/>
    <w:p w14:paraId="2BDC2E76" w14:textId="77777777" w:rsidR="00E32EBA" w:rsidRPr="00B5518C" w:rsidRDefault="00E32EBA" w:rsidP="00E32EBA">
      <w:pPr>
        <w:rPr>
          <w:rFonts w:asciiTheme="majorHAnsi" w:hAnsiTheme="majorHAnsi" w:cstheme="majorHAnsi"/>
        </w:rPr>
      </w:pPr>
      <w:proofErr w:type="spellStart"/>
      <w:r w:rsidRPr="00B5518C">
        <w:rPr>
          <w:rFonts w:asciiTheme="majorHAnsi" w:hAnsiTheme="majorHAnsi" w:cstheme="majorHAnsi"/>
        </w:rPr>
        <w:t>HitAndRunToggle</w:t>
      </w:r>
      <w:proofErr w:type="spellEnd"/>
      <w:r w:rsidRPr="00B5518C">
        <w:rPr>
          <w:rFonts w:asciiTheme="majorHAnsi" w:hAnsiTheme="majorHAnsi" w:cstheme="majorHAnsi"/>
        </w:rPr>
        <w:t xml:space="preserve">: </w:t>
      </w:r>
    </w:p>
    <w:p w14:paraId="38EF369D" w14:textId="77777777" w:rsidR="00E32EBA" w:rsidRDefault="00E32EBA" w:rsidP="00E32EBA">
      <w:r w:rsidRPr="00B5518C">
        <w:t>•</w:t>
      </w:r>
      <w:r>
        <w:t xml:space="preserve"> </w:t>
      </w:r>
      <w:r w:rsidRPr="00B5518C">
        <w:t xml:space="preserve">The </w:t>
      </w:r>
      <w:proofErr w:type="spellStart"/>
      <w:r>
        <w:t>H</w:t>
      </w:r>
      <w:r w:rsidRPr="00B5518C">
        <w:t>itAndRunToggle</w:t>
      </w:r>
      <w:proofErr w:type="spellEnd"/>
      <w:r w:rsidRPr="00B5518C">
        <w:t xml:space="preserve"> function operates by activating or deactivating the incorporation of data associated with hit-and-run incidents. </w:t>
      </w:r>
    </w:p>
    <w:p w14:paraId="4C0F0564" w14:textId="77777777" w:rsidR="00E32EBA" w:rsidRDefault="00E32EBA" w:rsidP="00E32EBA">
      <w:r w:rsidRPr="00B5518C">
        <w:t>•</w:t>
      </w:r>
      <w:r>
        <w:t xml:space="preserve"> </w:t>
      </w:r>
      <w:r w:rsidRPr="00B5518C">
        <w:t xml:space="preserve">It accepts a Boolean input that determines whether the hit-and-run filter is in an activated or deactivated state. </w:t>
      </w:r>
    </w:p>
    <w:p w14:paraId="774EBDCB" w14:textId="77777777" w:rsidR="00E32EBA" w:rsidRDefault="00E32EBA" w:rsidP="00E32EBA">
      <w:r w:rsidRPr="00B5518C">
        <w:t>•</w:t>
      </w:r>
      <w:r>
        <w:t xml:space="preserve"> </w:t>
      </w:r>
      <w:r w:rsidRPr="00B5518C">
        <w:t xml:space="preserve">This function induces modifications in the displayed data. When the filter is off, all data, irrespective of hit-and-run status, is showcased. Conversely, when the filter is toggled on, data linked to hit-and-run accidents is concealed. </w:t>
      </w:r>
    </w:p>
    <w:p w14:paraId="5E8595C8" w14:textId="22D4073D" w:rsidR="00AE0DC1" w:rsidRPr="00AE0DC1" w:rsidRDefault="00E32EBA" w:rsidP="00E32EBA">
      <w:r w:rsidRPr="00B5518C">
        <w:t>•</w:t>
      </w:r>
      <w:r>
        <w:t xml:space="preserve"> </w:t>
      </w:r>
      <w:r w:rsidRPr="00B5518C">
        <w:t>The outcome of activating the toggle returns a Boolean value of 'tru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7" w:name="_Toc46748633"/>
      <w:r>
        <w:lastRenderedPageBreak/>
        <w:t>User Interface Design</w:t>
      </w:r>
      <w:bookmarkEnd w:id="7"/>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2133"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2779109">
    <w:abstractNumId w:val="1"/>
  </w:num>
  <w:num w:numId="2" w16cid:durableId="587202826">
    <w:abstractNumId w:val="5"/>
  </w:num>
  <w:num w:numId="3" w16cid:durableId="9258130">
    <w:abstractNumId w:val="4"/>
  </w:num>
  <w:num w:numId="4" w16cid:durableId="1526552330">
    <w:abstractNumId w:val="2"/>
  </w:num>
  <w:num w:numId="5" w16cid:durableId="1740131873">
    <w:abstractNumId w:val="3"/>
  </w:num>
  <w:num w:numId="6" w16cid:durableId="178476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745C4"/>
    <w:rsid w:val="001936AF"/>
    <w:rsid w:val="001D051F"/>
    <w:rsid w:val="0028739D"/>
    <w:rsid w:val="002D5A59"/>
    <w:rsid w:val="002E1391"/>
    <w:rsid w:val="003039C0"/>
    <w:rsid w:val="00362E24"/>
    <w:rsid w:val="003B63F4"/>
    <w:rsid w:val="00473473"/>
    <w:rsid w:val="00485431"/>
    <w:rsid w:val="004D104C"/>
    <w:rsid w:val="00547A3F"/>
    <w:rsid w:val="00662952"/>
    <w:rsid w:val="0084751D"/>
    <w:rsid w:val="00926876"/>
    <w:rsid w:val="00926CFD"/>
    <w:rsid w:val="009442AB"/>
    <w:rsid w:val="009A724D"/>
    <w:rsid w:val="00A97E28"/>
    <w:rsid w:val="00AB5985"/>
    <w:rsid w:val="00AE0DC1"/>
    <w:rsid w:val="00B8734C"/>
    <w:rsid w:val="00D24009"/>
    <w:rsid w:val="00DB3B80"/>
    <w:rsid w:val="00E32EBA"/>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8</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5</cp:revision>
  <dcterms:created xsi:type="dcterms:W3CDTF">2017-07-21T00:22:00Z</dcterms:created>
  <dcterms:modified xsi:type="dcterms:W3CDTF">2023-08-25T02:11:00Z</dcterms:modified>
</cp:coreProperties>
</file>